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1-12 </w:t>
      </w:r>
      <w:r w:rsidRPr="007932D0">
        <w:rPr>
          <w:sz w:val="20"/>
          <w:szCs w:val="20"/>
        </w:rPr>
        <w:t xml:space="preserve"> </w:t>
      </w:r>
      <w:r w:rsidR="00321467">
        <w:rPr>
          <w:sz w:val="20"/>
          <w:szCs w:val="20"/>
        </w:rPr>
        <w:t>6</w:t>
      </w:r>
      <w:r>
        <w:rPr>
          <w:sz w:val="20"/>
          <w:szCs w:val="20"/>
        </w:rPr>
        <w:t>.0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07144F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March 19, 2012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LA 14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0D4AD6">
      <w:pPr>
        <w:numPr>
          <w:ilvl w:val="0"/>
          <w:numId w:val="12"/>
        </w:numPr>
        <w:spacing w:after="0"/>
      </w:pPr>
      <w:r w:rsidRPr="007932D0">
        <w:t>Approval of agenda</w:t>
      </w:r>
    </w:p>
    <w:p w:rsidR="000D4AD6" w:rsidRPr="007932D0" w:rsidRDefault="000D4AD6" w:rsidP="000D4AD6">
      <w:pPr>
        <w:numPr>
          <w:ilvl w:val="0"/>
          <w:numId w:val="12"/>
        </w:numPr>
        <w:spacing w:after="0"/>
      </w:pPr>
      <w:r w:rsidRPr="007932D0">
        <w:t xml:space="preserve">Call for approval of the minutes from the </w:t>
      </w:r>
      <w:r w:rsidR="0007144F">
        <w:t>February</w:t>
      </w:r>
      <w:r>
        <w:t xml:space="preserve"> 2012 </w:t>
      </w:r>
      <w:r w:rsidRPr="007932D0">
        <w:t>meeting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0D4AD6" w:rsidRDefault="000D4AD6" w:rsidP="000D4AD6">
      <w:pPr>
        <w:numPr>
          <w:ilvl w:val="0"/>
          <w:numId w:val="3"/>
        </w:numPr>
        <w:spacing w:after="0"/>
      </w:pPr>
      <w:r>
        <w:t>Program Review Visit - - Outside Reviewers</w:t>
      </w:r>
    </w:p>
    <w:p w:rsidR="00BA489A" w:rsidRDefault="00BA489A" w:rsidP="000D4AD6">
      <w:pPr>
        <w:numPr>
          <w:ilvl w:val="0"/>
          <w:numId w:val="3"/>
        </w:numPr>
        <w:spacing w:after="0"/>
      </w:pPr>
      <w:r>
        <w:t>Committee Reports</w:t>
      </w:r>
    </w:p>
    <w:p w:rsidR="000D4AD6" w:rsidRDefault="000D4AD6" w:rsidP="000D4AD6">
      <w:pPr>
        <w:spacing w:after="0"/>
        <w:ind w:left="720"/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>Old Business</w:t>
      </w:r>
    </w:p>
    <w:p w:rsidR="00AF65FA" w:rsidRDefault="00AF65FA" w:rsidP="0007144F">
      <w:pPr>
        <w:numPr>
          <w:ilvl w:val="0"/>
          <w:numId w:val="16"/>
        </w:numPr>
        <w:spacing w:after="0"/>
      </w:pPr>
      <w:proofErr w:type="spellStart"/>
      <w:r>
        <w:t>P&amp;T&amp;Sabbatical</w:t>
      </w:r>
      <w:proofErr w:type="spellEnd"/>
      <w:r>
        <w:t xml:space="preserve"> revisions</w:t>
      </w:r>
    </w:p>
    <w:p w:rsidR="00AF65FA" w:rsidRDefault="00AF65FA" w:rsidP="0007144F">
      <w:pPr>
        <w:numPr>
          <w:ilvl w:val="0"/>
          <w:numId w:val="16"/>
        </w:numPr>
        <w:spacing w:after="0"/>
      </w:pPr>
      <w:r>
        <w:t>Option 1 &amp; 2 status</w:t>
      </w:r>
    </w:p>
    <w:p w:rsidR="000D4AD6" w:rsidRPr="00211931" w:rsidRDefault="0007144F" w:rsidP="0007144F">
      <w:pPr>
        <w:numPr>
          <w:ilvl w:val="0"/>
          <w:numId w:val="16"/>
        </w:numPr>
        <w:spacing w:after="0"/>
      </w:pPr>
      <w:r>
        <w:t>Peer Review Committee</w:t>
      </w:r>
    </w:p>
    <w:p w:rsidR="000D4AD6" w:rsidRPr="00E56E6E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0D4AD6" w:rsidRPr="004521FE" w:rsidRDefault="0007144F" w:rsidP="004521FE">
      <w:pPr>
        <w:numPr>
          <w:ilvl w:val="0"/>
          <w:numId w:val="16"/>
        </w:numPr>
        <w:spacing w:after="0"/>
        <w:rPr>
          <w:noProof/>
        </w:rPr>
      </w:pPr>
      <w:r w:rsidRPr="0007144F">
        <w:rPr>
          <w:noProof/>
        </w:rPr>
        <w:t xml:space="preserve">Procedures for making changes to the </w:t>
      </w:r>
      <w:r w:rsidRPr="0007144F">
        <w:rPr>
          <w:i/>
          <w:noProof/>
        </w:rPr>
        <w:t>Enchiridion</w:t>
      </w:r>
    </w:p>
    <w:p w:rsidR="004521FE" w:rsidRPr="0007144F" w:rsidRDefault="004521FE" w:rsidP="004521FE">
      <w:pPr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Satisfactory Academic Progress (SAP) Appeal form</w:t>
      </w: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CC3394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83.2pt;margin-top:574.8pt;width:230.05pt;height:124.2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9F6EE9" w:rsidRDefault="009F6EE9" w:rsidP="009371EE">
                  <w:pPr>
                    <w:ind w:firstLine="720"/>
                    <w:rPr>
                      <w:b/>
                      <w:sz w:val="18"/>
                    </w:rPr>
                  </w:pPr>
                  <w:r w:rsidRPr="00AB6CCA">
                    <w:rPr>
                      <w:b/>
                      <w:sz w:val="18"/>
                    </w:rPr>
                    <w:t>Kudos Corner:</w:t>
                  </w:r>
                </w:p>
                <w:p w:rsidR="002211F4" w:rsidRDefault="00B82C05" w:rsidP="000D4AD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Curtis </w:t>
                  </w:r>
                  <w:proofErr w:type="spellStart"/>
                  <w:r>
                    <w:rPr>
                      <w:b/>
                      <w:sz w:val="18"/>
                    </w:rPr>
                    <w:t>Crisler</w:t>
                  </w:r>
                  <w:proofErr w:type="spellEnd"/>
                  <w:r>
                    <w:rPr>
                      <w:b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18"/>
                    </w:rPr>
                    <w:t>Hao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Sun</w:t>
                  </w: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1EE"/>
    <w:rsid w:val="00003D8B"/>
    <w:rsid w:val="000158AE"/>
    <w:rsid w:val="0001598B"/>
    <w:rsid w:val="000306D6"/>
    <w:rsid w:val="00031C53"/>
    <w:rsid w:val="00050110"/>
    <w:rsid w:val="00056E79"/>
    <w:rsid w:val="0007144F"/>
    <w:rsid w:val="000737EE"/>
    <w:rsid w:val="00076AC7"/>
    <w:rsid w:val="00082857"/>
    <w:rsid w:val="0008461D"/>
    <w:rsid w:val="00084F5C"/>
    <w:rsid w:val="00092787"/>
    <w:rsid w:val="000B65C1"/>
    <w:rsid w:val="000D1318"/>
    <w:rsid w:val="000D4AD6"/>
    <w:rsid w:val="000E0590"/>
    <w:rsid w:val="000E150C"/>
    <w:rsid w:val="000E3C92"/>
    <w:rsid w:val="00110590"/>
    <w:rsid w:val="00115CF8"/>
    <w:rsid w:val="00121009"/>
    <w:rsid w:val="00137B84"/>
    <w:rsid w:val="00141F2F"/>
    <w:rsid w:val="0015247B"/>
    <w:rsid w:val="0015473B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41E2"/>
    <w:rsid w:val="001F3CCA"/>
    <w:rsid w:val="00203A11"/>
    <w:rsid w:val="002166D7"/>
    <w:rsid w:val="002211F4"/>
    <w:rsid w:val="00227C8A"/>
    <w:rsid w:val="00233B1D"/>
    <w:rsid w:val="00235003"/>
    <w:rsid w:val="00273C7A"/>
    <w:rsid w:val="002860C3"/>
    <w:rsid w:val="002863E4"/>
    <w:rsid w:val="00286A01"/>
    <w:rsid w:val="0029105F"/>
    <w:rsid w:val="00295620"/>
    <w:rsid w:val="002964B6"/>
    <w:rsid w:val="00296EC7"/>
    <w:rsid w:val="002B48FE"/>
    <w:rsid w:val="002B7253"/>
    <w:rsid w:val="002B7721"/>
    <w:rsid w:val="002B7E96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7D62"/>
    <w:rsid w:val="00384BB6"/>
    <w:rsid w:val="0039035B"/>
    <w:rsid w:val="00390DAA"/>
    <w:rsid w:val="00393D25"/>
    <w:rsid w:val="003A54D0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5424"/>
    <w:rsid w:val="00486AF6"/>
    <w:rsid w:val="00493E2F"/>
    <w:rsid w:val="004A08F4"/>
    <w:rsid w:val="004A3705"/>
    <w:rsid w:val="004B4BA9"/>
    <w:rsid w:val="004E2395"/>
    <w:rsid w:val="004F2478"/>
    <w:rsid w:val="0050265F"/>
    <w:rsid w:val="0050464E"/>
    <w:rsid w:val="0053158A"/>
    <w:rsid w:val="0053289F"/>
    <w:rsid w:val="00534873"/>
    <w:rsid w:val="0053555F"/>
    <w:rsid w:val="00544345"/>
    <w:rsid w:val="00555CE2"/>
    <w:rsid w:val="00560259"/>
    <w:rsid w:val="005651BA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79AE"/>
    <w:rsid w:val="006646D5"/>
    <w:rsid w:val="006652BB"/>
    <w:rsid w:val="00681000"/>
    <w:rsid w:val="006817AB"/>
    <w:rsid w:val="006911C0"/>
    <w:rsid w:val="00694421"/>
    <w:rsid w:val="006B11FD"/>
    <w:rsid w:val="006C2304"/>
    <w:rsid w:val="006C7498"/>
    <w:rsid w:val="006E29AC"/>
    <w:rsid w:val="006E55E3"/>
    <w:rsid w:val="006F7E7D"/>
    <w:rsid w:val="00701F82"/>
    <w:rsid w:val="00713EB7"/>
    <w:rsid w:val="0072138A"/>
    <w:rsid w:val="00733069"/>
    <w:rsid w:val="007408BA"/>
    <w:rsid w:val="00750A49"/>
    <w:rsid w:val="007629CD"/>
    <w:rsid w:val="00765040"/>
    <w:rsid w:val="00771E7B"/>
    <w:rsid w:val="0078131A"/>
    <w:rsid w:val="00790CC1"/>
    <w:rsid w:val="00793ACC"/>
    <w:rsid w:val="007942B5"/>
    <w:rsid w:val="00795633"/>
    <w:rsid w:val="00797113"/>
    <w:rsid w:val="007B4684"/>
    <w:rsid w:val="007B7656"/>
    <w:rsid w:val="007B7FB0"/>
    <w:rsid w:val="007D2795"/>
    <w:rsid w:val="007D5896"/>
    <w:rsid w:val="007E09ED"/>
    <w:rsid w:val="007F01A6"/>
    <w:rsid w:val="0080372C"/>
    <w:rsid w:val="00811E58"/>
    <w:rsid w:val="0081250B"/>
    <w:rsid w:val="00817D2F"/>
    <w:rsid w:val="00827952"/>
    <w:rsid w:val="00856534"/>
    <w:rsid w:val="008570C2"/>
    <w:rsid w:val="00860290"/>
    <w:rsid w:val="00864951"/>
    <w:rsid w:val="008746E5"/>
    <w:rsid w:val="0088713B"/>
    <w:rsid w:val="00892E3B"/>
    <w:rsid w:val="00893015"/>
    <w:rsid w:val="008A2202"/>
    <w:rsid w:val="008A336A"/>
    <w:rsid w:val="008C0DB7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518C4"/>
    <w:rsid w:val="00A5254C"/>
    <w:rsid w:val="00A54986"/>
    <w:rsid w:val="00A56193"/>
    <w:rsid w:val="00A64907"/>
    <w:rsid w:val="00A65BFF"/>
    <w:rsid w:val="00A74A05"/>
    <w:rsid w:val="00A77DB0"/>
    <w:rsid w:val="00A94502"/>
    <w:rsid w:val="00AA15B7"/>
    <w:rsid w:val="00AA4EC0"/>
    <w:rsid w:val="00AB16A5"/>
    <w:rsid w:val="00AC3E25"/>
    <w:rsid w:val="00AC7957"/>
    <w:rsid w:val="00AD2275"/>
    <w:rsid w:val="00AD4DF0"/>
    <w:rsid w:val="00AE5E8C"/>
    <w:rsid w:val="00AE7D05"/>
    <w:rsid w:val="00AF65FA"/>
    <w:rsid w:val="00B00E77"/>
    <w:rsid w:val="00B17EE2"/>
    <w:rsid w:val="00B25CED"/>
    <w:rsid w:val="00B30249"/>
    <w:rsid w:val="00B3147E"/>
    <w:rsid w:val="00B32D83"/>
    <w:rsid w:val="00B331E1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F02D1"/>
    <w:rsid w:val="00C01891"/>
    <w:rsid w:val="00C12E1C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3394"/>
    <w:rsid w:val="00CC4BB9"/>
    <w:rsid w:val="00CC67DF"/>
    <w:rsid w:val="00CF0E11"/>
    <w:rsid w:val="00CF0F3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72F8C"/>
    <w:rsid w:val="00D74460"/>
    <w:rsid w:val="00D754AB"/>
    <w:rsid w:val="00D76EBA"/>
    <w:rsid w:val="00D85817"/>
    <w:rsid w:val="00D96C71"/>
    <w:rsid w:val="00DD0E47"/>
    <w:rsid w:val="00DE745C"/>
    <w:rsid w:val="00DF68F5"/>
    <w:rsid w:val="00DF7099"/>
    <w:rsid w:val="00E3069C"/>
    <w:rsid w:val="00E33BAB"/>
    <w:rsid w:val="00E351B6"/>
    <w:rsid w:val="00E50064"/>
    <w:rsid w:val="00E53FFB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D53"/>
    <w:rsid w:val="00F515C9"/>
    <w:rsid w:val="00F60702"/>
    <w:rsid w:val="00F63794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2526"/>
    <w:rsid w:val="00FD10C0"/>
    <w:rsid w:val="00FD33C2"/>
    <w:rsid w:val="00FD443A"/>
    <w:rsid w:val="00FD799D"/>
    <w:rsid w:val="00FE2E5D"/>
    <w:rsid w:val="00FE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2EE-F28E-4A48-9262-44ABACC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</dc:creator>
  <cp:lastModifiedBy>hwtech</cp:lastModifiedBy>
  <cp:revision>2</cp:revision>
  <cp:lastPrinted>2011-10-24T15:02:00Z</cp:lastPrinted>
  <dcterms:created xsi:type="dcterms:W3CDTF">2012-03-19T14:29:00Z</dcterms:created>
  <dcterms:modified xsi:type="dcterms:W3CDTF">2012-03-19T14:29:00Z</dcterms:modified>
</cp:coreProperties>
</file>